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0"/>
        <w:gridCol w:w="5349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0F87486E" w:rsidR="00A47807" w:rsidRPr="009E2FA7" w:rsidRDefault="004851A3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CBEEB47" w:rsidR="00A47807" w:rsidRPr="009D152B" w:rsidRDefault="00F53C91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или современного политического лидерства в Италии и Герман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43B9D7AB" w:rsidR="00023E4E" w:rsidRPr="00BF63C9" w:rsidRDefault="00F53C9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ИЯ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47498A11" w:rsidR="000A439E" w:rsidRPr="00F53C91" w:rsidRDefault="00F53C91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Яшина М.Г.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2E724FDA" w:rsidR="00BF63C9" w:rsidRPr="009D152B" w:rsidRDefault="00F457C4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BF63C9">
              <w:rPr>
                <w:rFonts w:ascii="Times New Roman" w:hAnsi="Times New Roman" w:cs="Times New Roman"/>
              </w:rPr>
              <w:t>остребованность проекта</w:t>
            </w:r>
          </w:p>
        </w:tc>
        <w:tc>
          <w:tcPr>
            <w:tcW w:w="4663" w:type="dxa"/>
          </w:tcPr>
          <w:p w14:paraId="247CCE4E" w14:textId="1FBB37AE" w:rsidR="00BF63C9" w:rsidRPr="00BF63C9" w:rsidRDefault="00077854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 внесет вклад в </w:t>
            </w:r>
            <w:r w:rsidR="000D3CE9">
              <w:rPr>
                <w:rFonts w:ascii="Times New Roman" w:hAnsi="Times New Roman" w:cs="Times New Roman"/>
                <w:color w:val="000000" w:themeColor="text1"/>
              </w:rPr>
              <w:t xml:space="preserve">информационно-аналитическое обеспечение исследований, ведущихся по указанной теме в НИУ ВШЭ, а также учебных материалов по политическому аспекту в курсе «итальянский язык» на факультете мировой политики и мировой экономики.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228F7DE3" w14:textId="765B423A" w:rsidR="000639E8" w:rsidRDefault="00F53C9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F53C91">
              <w:rPr>
                <w:rFonts w:ascii="Times New Roman" w:hAnsi="Times New Roman" w:cs="Times New Roman"/>
                <w:color w:val="000000" w:themeColor="text1"/>
              </w:rPr>
              <w:t xml:space="preserve">В рамках проекта планируется сопоставительное изучение стилей лидерства итальянских и немецких политиков наших дней. Обе страны являются основательницами и ведущими экономиками Европейского союза, имеют много общего в своем историческом прошлом и политическом настоящем, однако различия в стиле поведения и коммуникации политиков очевидны. </w:t>
            </w:r>
            <w:r w:rsidR="000639E8">
              <w:rPr>
                <w:rFonts w:ascii="Times New Roman" w:hAnsi="Times New Roman" w:cs="Times New Roman"/>
                <w:color w:val="000000" w:themeColor="text1"/>
              </w:rPr>
              <w:t xml:space="preserve">Учитывая сотрудничество России с рассматриваемыми странами, студентам, как будущим политикам, важно </w:t>
            </w:r>
            <w:r w:rsidR="00F5274A">
              <w:rPr>
                <w:rFonts w:ascii="Times New Roman" w:hAnsi="Times New Roman" w:cs="Times New Roman"/>
                <w:color w:val="000000" w:themeColor="text1"/>
              </w:rPr>
              <w:t>различать стили коммуникации.</w:t>
            </w:r>
          </w:p>
          <w:p w14:paraId="410BFC86" w14:textId="13A580D4" w:rsidR="00A47807" w:rsidRPr="00BF63C9" w:rsidRDefault="00A47807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C53CB33" w:rsidR="00A47807" w:rsidRPr="009D152B" w:rsidRDefault="00C24D94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сравнительный анализ стилей лидерства крупных современных политиков Италии и Германии</w:t>
            </w:r>
            <w:r w:rsidR="000D3CE9">
              <w:rPr>
                <w:rFonts w:ascii="Times New Roman" w:hAnsi="Times New Roman" w:cs="Times New Roman"/>
              </w:rPr>
              <w:t>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65A75E2F" w:rsidR="00BF63C9" w:rsidRPr="00BF63C9" w:rsidRDefault="00C24D9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онно-аналитические материалы по отдельным аспектам темы</w:t>
            </w:r>
            <w:r w:rsidR="000D3CE9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3C4002" w:rsidRDefault="009E2FA7" w:rsidP="009E2FA7">
            <w:pPr>
              <w:rPr>
                <w:rFonts w:ascii="Times New Roman" w:hAnsi="Times New Roman" w:cs="Times New Roman"/>
              </w:rPr>
            </w:pPr>
            <w:r w:rsidRPr="003C400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6B428B4F" w:rsidR="009E2FA7" w:rsidRPr="003C4002" w:rsidRDefault="003C4002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 у</w:t>
            </w:r>
            <w:r w:rsidR="00F5274A" w:rsidRPr="003C4002">
              <w:rPr>
                <w:rFonts w:ascii="Times New Roman" w:hAnsi="Times New Roman" w:cs="Times New Roman"/>
                <w:color w:val="000000" w:themeColor="text1"/>
              </w:rPr>
              <w:t>частник</w:t>
            </w:r>
            <w:r>
              <w:rPr>
                <w:rFonts w:ascii="Times New Roman" w:hAnsi="Times New Roman" w:cs="Times New Roman"/>
                <w:color w:val="000000" w:themeColor="text1"/>
              </w:rPr>
              <w:t>ами</w:t>
            </w:r>
            <w:r w:rsidRPr="003C4002">
              <w:rPr>
                <w:rFonts w:ascii="Times New Roman" w:hAnsi="Times New Roman" w:cs="Times New Roman"/>
                <w:color w:val="000000" w:themeColor="text1"/>
              </w:rPr>
              <w:t xml:space="preserve">, в зависимости от </w:t>
            </w:r>
            <w:r>
              <w:rPr>
                <w:rFonts w:ascii="Times New Roman" w:hAnsi="Times New Roman" w:cs="Times New Roman"/>
                <w:color w:val="000000" w:themeColor="text1"/>
              </w:rPr>
              <w:t>изучаемого иностранного языка (немецкий/итальянский), будут распреде</w:t>
            </w:r>
            <w:r w:rsidR="000872F6">
              <w:rPr>
                <w:rFonts w:ascii="Times New Roman" w:hAnsi="Times New Roman" w:cs="Times New Roman"/>
                <w:color w:val="000000" w:themeColor="text1"/>
              </w:rPr>
              <w:t>лены аспекты темы. Участники будут проводить исследовательскую работу и регулярно докладывать о своих результатах и обсуждать их с коллегами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188E751" w:rsidR="00F17150" w:rsidRPr="00BF63C9" w:rsidRDefault="00F5274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8B80AE3" w14:textId="0786804F" w:rsidR="00F5274A" w:rsidRDefault="00F5274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Работа над проектом будет вестись студентами индивидуально или в мини-группах с регулярными докладами и коллективными обсуждениями.</w:t>
            </w:r>
          </w:p>
          <w:p w14:paraId="2524BCD5" w14:textId="31D89D46" w:rsidR="00A47807" w:rsidRPr="00F17150" w:rsidRDefault="00F5274A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процессе </w:t>
            </w:r>
            <w:r w:rsidR="00536381">
              <w:rPr>
                <w:rFonts w:ascii="Times New Roman" w:hAnsi="Times New Roman" w:cs="Times New Roman"/>
                <w:color w:val="000000" w:themeColor="text1"/>
              </w:rPr>
              <w:t>работы</w:t>
            </w:r>
            <w:r w:rsidRPr="00F53C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6381">
              <w:rPr>
                <w:rFonts w:ascii="Times New Roman" w:hAnsi="Times New Roman" w:cs="Times New Roman"/>
                <w:color w:val="000000" w:themeColor="text1"/>
              </w:rPr>
              <w:t>будут выявлены</w:t>
            </w:r>
            <w:r w:rsidRPr="00F53C91">
              <w:rPr>
                <w:rFonts w:ascii="Times New Roman" w:hAnsi="Times New Roman" w:cs="Times New Roman"/>
                <w:color w:val="000000" w:themeColor="text1"/>
              </w:rPr>
              <w:t xml:space="preserve"> критерии для сопоставления политических стилей итальянских и немецких лидеров, а затем по этим критериям </w:t>
            </w:r>
            <w:r w:rsidR="00536381">
              <w:rPr>
                <w:rFonts w:ascii="Times New Roman" w:hAnsi="Times New Roman" w:cs="Times New Roman"/>
                <w:color w:val="000000" w:themeColor="text1"/>
              </w:rPr>
              <w:t xml:space="preserve">будет проведен </w:t>
            </w:r>
            <w:r w:rsidRPr="00F53C91">
              <w:rPr>
                <w:rFonts w:ascii="Times New Roman" w:hAnsi="Times New Roman" w:cs="Times New Roman"/>
                <w:color w:val="000000" w:themeColor="text1"/>
              </w:rPr>
              <w:t xml:space="preserve">сравнительный анализ коммуникации, поведения, взаимодействия с </w:t>
            </w:r>
            <w:r w:rsidRPr="00F53C91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легами, прессой и гражданами, реакции на события в Италии и Германии</w:t>
            </w:r>
            <w:r w:rsidR="0053638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2C081BD" w:rsidR="00F17150" w:rsidRPr="00F5274A" w:rsidRDefault="00F5274A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5274A">
              <w:rPr>
                <w:rFonts w:ascii="Times New Roman" w:hAnsi="Times New Roman" w:cs="Times New Roman"/>
                <w:iCs/>
                <w:color w:val="000000" w:themeColor="text1"/>
              </w:rPr>
              <w:t>Мотивационное письмо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, знание итальянского или немецкого языка на уровне В1-В2, интерес к теме проекта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7F67D2E" w14:textId="452C8C6B" w:rsidR="00691CF6" w:rsidRDefault="0049198B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1</w:t>
            </w:r>
            <w:r w:rsidR="00CB5F1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ктября 2021 – </w:t>
            </w:r>
            <w:r w:rsidR="000261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15 мая </w:t>
            </w:r>
            <w:r w:rsidR="00CB5F18">
              <w:rPr>
                <w:rFonts w:ascii="Times New Roman" w:hAnsi="Times New Roman" w:cs="Times New Roman"/>
                <w:iCs/>
                <w:color w:val="000000" w:themeColor="text1"/>
              </w:rPr>
              <w:t>2022</w:t>
            </w:r>
          </w:p>
          <w:p w14:paraId="07471C86" w14:textId="2E41A371" w:rsidR="00237247" w:rsidRDefault="000872F6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872F6"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  <w:t>Октябрь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  <w:r w:rsidR="00237247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Обсужд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темы в целом. Распределение аспектов.</w:t>
            </w:r>
          </w:p>
          <w:p w14:paraId="2727EA16" w14:textId="717A126E" w:rsidR="000872F6" w:rsidRDefault="000872F6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872F6"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  <w:t>Март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: предоставление черновика аналитических материалов.</w:t>
            </w:r>
          </w:p>
          <w:p w14:paraId="7321F6BA" w14:textId="309952B4" w:rsidR="000872F6" w:rsidRDefault="000872F6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872F6">
              <w:rPr>
                <w:rFonts w:ascii="Times New Roman" w:hAnsi="Times New Roman" w:cs="Times New Roman"/>
                <w:iCs/>
                <w:color w:val="000000" w:themeColor="text1"/>
                <w:u w:val="single"/>
              </w:rPr>
              <w:t>Апрель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: презентация итогов работы. Сдача отчета.</w:t>
            </w:r>
          </w:p>
          <w:p w14:paraId="5BDB37EE" w14:textId="7D6A1CDB" w:rsidR="00CB5F18" w:rsidRPr="00CB5F18" w:rsidRDefault="00CB5F18" w:rsidP="005E13D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527DA788" w:rsidR="009E2FA7" w:rsidRPr="00CB5F18" w:rsidRDefault="00CB5F18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В среднем, 4 часа самостоятельной работы в неделю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4ACC01C" w:rsidR="00F17150" w:rsidRPr="00F17150" w:rsidRDefault="000261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774926C0" w:rsidR="00026180" w:rsidRPr="009D152B" w:rsidRDefault="009E2FA7" w:rsidP="000261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</w:t>
            </w:r>
          </w:p>
          <w:p w14:paraId="4E534295" w14:textId="42529BAF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658EA705" w14:textId="5905A544" w:rsidR="00026180" w:rsidRPr="00026180" w:rsidRDefault="0049198B" w:rsidP="000261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026180" w:rsidRPr="00026180">
              <w:rPr>
                <w:rFonts w:ascii="Times New Roman" w:hAnsi="Times New Roman" w:cs="Times New Roman"/>
                <w:iCs/>
                <w:color w:val="000000" w:themeColor="text1"/>
              </w:rPr>
              <w:t>нформационно-</w:t>
            </w:r>
          </w:p>
          <w:p w14:paraId="2CAA494D" w14:textId="1A60CD46" w:rsidR="00026180" w:rsidRPr="00026180" w:rsidRDefault="00026180" w:rsidP="000261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>аналитически</w:t>
            </w:r>
            <w:r w:rsidR="0049198B">
              <w:rPr>
                <w:rFonts w:ascii="Times New Roman" w:hAnsi="Times New Roman" w:cs="Times New Roman"/>
                <w:iCs/>
                <w:color w:val="000000" w:themeColor="text1"/>
              </w:rPr>
              <w:t>е</w:t>
            </w: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атериал</w:t>
            </w:r>
            <w:r w:rsidR="0049198B">
              <w:rPr>
                <w:rFonts w:ascii="Times New Roman" w:hAnsi="Times New Roman" w:cs="Times New Roman"/>
                <w:iCs/>
                <w:color w:val="000000" w:themeColor="text1"/>
              </w:rPr>
              <w:t>ы</w:t>
            </w: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о отдельным </w:t>
            </w:r>
          </w:p>
          <w:p w14:paraId="1BCAEAB0" w14:textId="4483A394" w:rsidR="0049198B" w:rsidRPr="00026180" w:rsidRDefault="00026180" w:rsidP="0049198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аспектам темы исследований </w:t>
            </w:r>
          </w:p>
          <w:p w14:paraId="09C35C9F" w14:textId="0EAFAE54" w:rsidR="00F379A0" w:rsidRPr="00026180" w:rsidRDefault="00F379A0" w:rsidP="000261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6E3C3980" w14:textId="77777777" w:rsidR="00026180" w:rsidRPr="00026180" w:rsidRDefault="00026180" w:rsidP="000261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>- навык работы с большими объемами информации</w:t>
            </w:r>
          </w:p>
          <w:p w14:paraId="1776E3A1" w14:textId="77777777" w:rsidR="00026180" w:rsidRPr="00026180" w:rsidRDefault="00026180" w:rsidP="000261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>- умение вычленять нужную информацию из массива</w:t>
            </w:r>
          </w:p>
          <w:p w14:paraId="47076257" w14:textId="77777777" w:rsidR="00026180" w:rsidRPr="00026180" w:rsidRDefault="00026180" w:rsidP="000261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026180">
              <w:rPr>
                <w:rFonts w:ascii="Times New Roman" w:hAnsi="Times New Roman" w:cs="Times New Roman"/>
                <w:iCs/>
                <w:color w:val="000000" w:themeColor="text1"/>
              </w:rPr>
              <w:t>- умение анализировать данные и формулировать выводы</w:t>
            </w:r>
          </w:p>
          <w:p w14:paraId="0C4E70E2" w14:textId="01548F0F" w:rsidR="00A47807" w:rsidRPr="00026180" w:rsidRDefault="00026180" w:rsidP="00026180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 w:rsidRPr="00026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- </w:t>
            </w:r>
            <w:proofErr w:type="spellStart"/>
            <w:r w:rsidRPr="00026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умение</w:t>
            </w:r>
            <w:proofErr w:type="spellEnd"/>
            <w:r w:rsidRPr="00026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026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составлять</w:t>
            </w:r>
            <w:proofErr w:type="spellEnd"/>
            <w:r w:rsidRPr="00026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026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аналитический</w:t>
            </w:r>
            <w:proofErr w:type="spellEnd"/>
            <w:r w:rsidRPr="00026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proofErr w:type="spellStart"/>
            <w:r w:rsidRPr="00026180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отчет</w:t>
            </w:r>
            <w:proofErr w:type="spellEnd"/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5F88E819" w:rsidR="00971EDC" w:rsidRPr="00F17150" w:rsidRDefault="0002618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026180">
              <w:rPr>
                <w:rFonts w:ascii="Times New Roman" w:hAnsi="Times New Roman" w:cs="Times New Roman"/>
                <w:i/>
                <w:color w:val="000000" w:themeColor="text1"/>
              </w:rPr>
              <w:t>Орез</w:t>
            </w:r>
            <w:proofErr w:type="spellEnd"/>
            <w:r w:rsidRPr="00026180">
              <w:rPr>
                <w:rFonts w:ascii="Times New Roman" w:hAnsi="Times New Roman" w:cs="Times New Roman"/>
                <w:i/>
                <w:color w:val="000000" w:themeColor="text1"/>
              </w:rPr>
              <w:t xml:space="preserve">=0,6*Орезультата+0,2*Опрезентации+0,2* </w:t>
            </w:r>
            <w:proofErr w:type="spellStart"/>
            <w:r w:rsidRPr="00026180">
              <w:rPr>
                <w:rFonts w:ascii="Times New Roman" w:hAnsi="Times New Roman" w:cs="Times New Roman"/>
                <w:i/>
                <w:color w:val="000000" w:themeColor="text1"/>
              </w:rPr>
              <w:t>Охода</w:t>
            </w:r>
            <w:proofErr w:type="spellEnd"/>
            <w:r w:rsidRPr="00026180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еализации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79FC6AD9" w:rsidR="009A3754" w:rsidRPr="00F17150" w:rsidRDefault="0002618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F17150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410A59D" w:rsidR="00F379A0" w:rsidRPr="00AC7C57" w:rsidRDefault="00AC7C57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ировая политика, Международные отношения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43A11E09" w:rsidR="00F379A0" w:rsidRPr="00AC7C57" w:rsidRDefault="00AC7C57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оскв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26180"/>
    <w:rsid w:val="00032C8B"/>
    <w:rsid w:val="00054118"/>
    <w:rsid w:val="000639E8"/>
    <w:rsid w:val="00077854"/>
    <w:rsid w:val="000872F6"/>
    <w:rsid w:val="00097D02"/>
    <w:rsid w:val="000A439E"/>
    <w:rsid w:val="000D3CE9"/>
    <w:rsid w:val="001B0C26"/>
    <w:rsid w:val="001D79C2"/>
    <w:rsid w:val="00231EA4"/>
    <w:rsid w:val="00237247"/>
    <w:rsid w:val="0024200C"/>
    <w:rsid w:val="00295F80"/>
    <w:rsid w:val="002D4B0B"/>
    <w:rsid w:val="003C4002"/>
    <w:rsid w:val="003D53CE"/>
    <w:rsid w:val="003E3254"/>
    <w:rsid w:val="00400C0B"/>
    <w:rsid w:val="004678F7"/>
    <w:rsid w:val="004851A3"/>
    <w:rsid w:val="0049198B"/>
    <w:rsid w:val="004C1D36"/>
    <w:rsid w:val="004E11DE"/>
    <w:rsid w:val="004E12FA"/>
    <w:rsid w:val="004E3F32"/>
    <w:rsid w:val="00536381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C7C57"/>
    <w:rsid w:val="00AD4D49"/>
    <w:rsid w:val="00AD5C4C"/>
    <w:rsid w:val="00B47552"/>
    <w:rsid w:val="00BF63C9"/>
    <w:rsid w:val="00C24D94"/>
    <w:rsid w:val="00C86CA2"/>
    <w:rsid w:val="00CB5F18"/>
    <w:rsid w:val="00D448DA"/>
    <w:rsid w:val="00D50690"/>
    <w:rsid w:val="00D66022"/>
    <w:rsid w:val="00EF51AC"/>
    <w:rsid w:val="00F17150"/>
    <w:rsid w:val="00F17335"/>
    <w:rsid w:val="00F379A0"/>
    <w:rsid w:val="00F457C4"/>
    <w:rsid w:val="00F50313"/>
    <w:rsid w:val="00F5274A"/>
    <w:rsid w:val="00F53C91"/>
    <w:rsid w:val="00F745EA"/>
    <w:rsid w:val="00FC1E71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2D64-B6CA-4E99-B348-50402C1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шина Мария Геннадьевна</cp:lastModifiedBy>
  <cp:revision>5</cp:revision>
  <dcterms:created xsi:type="dcterms:W3CDTF">2021-09-01T17:50:00Z</dcterms:created>
  <dcterms:modified xsi:type="dcterms:W3CDTF">2021-09-26T16:41:00Z</dcterms:modified>
</cp:coreProperties>
</file>